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ДОГОВОР № ___</w:t>
      </w: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 xml:space="preserve">об образовании на </w:t>
      </w:r>
      <w:proofErr w:type="gramStart"/>
      <w:r w:rsidRPr="0075788C">
        <w:rPr>
          <w:b/>
        </w:rPr>
        <w:t>обучение по программе</w:t>
      </w:r>
      <w:proofErr w:type="gramEnd"/>
      <w:r w:rsidR="006F1D68">
        <w:rPr>
          <w:b/>
        </w:rPr>
        <w:t xml:space="preserve"> профессиональной подготовки</w:t>
      </w:r>
    </w:p>
    <w:p w:rsidR="00B558A2" w:rsidRPr="00AC6226" w:rsidRDefault="00B558A2" w:rsidP="00B558A2">
      <w:pPr>
        <w:ind w:firstLine="709"/>
        <w:jc w:val="both"/>
        <w:rPr>
          <w:sz w:val="10"/>
        </w:rPr>
      </w:pPr>
    </w:p>
    <w:p w:rsidR="00B558A2" w:rsidRPr="0075788C" w:rsidRDefault="00B558A2" w:rsidP="00B558A2">
      <w:pPr>
        <w:jc w:val="both"/>
      </w:pPr>
      <w:r w:rsidRPr="0075788C">
        <w:t xml:space="preserve">г. Цивильск                       </w:t>
      </w:r>
      <w:r w:rsidRPr="0075788C">
        <w:tab/>
      </w:r>
      <w:r w:rsidRPr="0075788C">
        <w:tab/>
      </w:r>
      <w:r w:rsidRPr="0075788C">
        <w:tab/>
        <w:t xml:space="preserve">   </w:t>
      </w:r>
      <w:r w:rsidR="003A2A6A">
        <w:t xml:space="preserve">                                      </w:t>
      </w:r>
      <w:r w:rsidR="003A2A6A" w:rsidRPr="007E2ACA">
        <w:rPr>
          <w:u w:val="single"/>
        </w:rPr>
        <w:t>"</w:t>
      </w:r>
      <w:r w:rsidR="00456DBF">
        <w:rPr>
          <w:u w:val="single"/>
        </w:rPr>
        <w:t xml:space="preserve">      </w:t>
      </w:r>
      <w:r w:rsidRPr="007E2ACA">
        <w:rPr>
          <w:u w:val="single"/>
        </w:rPr>
        <w:t xml:space="preserve">" </w:t>
      </w:r>
      <w:r w:rsidR="00456DBF">
        <w:rPr>
          <w:u w:val="single"/>
        </w:rPr>
        <w:t xml:space="preserve">                     </w:t>
      </w:r>
      <w:r w:rsidR="003A2A6A" w:rsidRPr="007E2ACA">
        <w:rPr>
          <w:u w:val="single"/>
        </w:rPr>
        <w:t>201</w:t>
      </w:r>
      <w:r w:rsidR="00DD226B">
        <w:rPr>
          <w:u w:val="single"/>
        </w:rPr>
        <w:t xml:space="preserve">   </w:t>
      </w:r>
      <w:r w:rsidRPr="007E2ACA">
        <w:rPr>
          <w:u w:val="single"/>
        </w:rPr>
        <w:t xml:space="preserve"> г.</w:t>
      </w:r>
    </w:p>
    <w:p w:rsidR="00B558A2" w:rsidRPr="00AC6226" w:rsidRDefault="00B558A2" w:rsidP="00B558A2">
      <w:pPr>
        <w:ind w:firstLine="709"/>
        <w:jc w:val="both"/>
        <w:rPr>
          <w:sz w:val="10"/>
        </w:rPr>
      </w:pPr>
    </w:p>
    <w:p w:rsidR="00B558A2" w:rsidRPr="00955483" w:rsidRDefault="00B558A2" w:rsidP="00B558A2">
      <w:pPr>
        <w:ind w:firstLine="709"/>
        <w:jc w:val="both"/>
        <w:rPr>
          <w:color w:val="FF0000"/>
          <w:u w:val="single"/>
        </w:rPr>
      </w:pPr>
      <w:proofErr w:type="gramStart"/>
      <w:r w:rsidRPr="0075788C">
        <w:t xml:space="preserve"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</w:t>
      </w:r>
      <w:r w:rsidR="00B8513E">
        <w:t xml:space="preserve">политики Чувашской </w:t>
      </w:r>
      <w:r w:rsidRPr="0075788C">
        <w:t xml:space="preserve">Республики на основании лицензии </w:t>
      </w:r>
      <w:r w:rsidRPr="0075788C">
        <w:rPr>
          <w:u w:val="single"/>
        </w:rPr>
        <w:t>серии 21Л01 № 0000284</w:t>
      </w:r>
      <w:r w:rsidRPr="0075788C">
        <w:t xml:space="preserve"> от </w:t>
      </w:r>
      <w:r w:rsidRPr="0075788C">
        <w:rPr>
          <w:u w:val="single"/>
        </w:rPr>
        <w:t xml:space="preserve">20 февраля 2015 г. </w:t>
      </w:r>
      <w:proofErr w:type="spellStart"/>
      <w:r w:rsidRPr="0075788C">
        <w:rPr>
          <w:u w:val="single"/>
        </w:rPr>
        <w:t>рег</w:t>
      </w:r>
      <w:proofErr w:type="spellEnd"/>
      <w:r w:rsidRPr="0075788C">
        <w:rPr>
          <w:u w:val="single"/>
        </w:rPr>
        <w:t>. № 919</w:t>
      </w:r>
      <w:r w:rsidRPr="0075788C">
        <w:t xml:space="preserve">, выданной </w:t>
      </w:r>
      <w:r w:rsidRPr="0075788C">
        <w:rPr>
          <w:u w:val="single"/>
        </w:rPr>
        <w:t>Министерством образования и молодежной политики Чувашской Республики,</w:t>
      </w:r>
      <w:r w:rsidRPr="0075788C">
        <w:t xml:space="preserve"> именуемое в дальнейшем "Исполнитель", в лице директора </w:t>
      </w:r>
      <w:r w:rsidRPr="0075788C">
        <w:rPr>
          <w:u w:val="single"/>
        </w:rPr>
        <w:t>Айзатова Рамиля Мирзавича</w:t>
      </w:r>
      <w:r w:rsidR="00B8513E">
        <w:rPr>
          <w:u w:val="single"/>
        </w:rPr>
        <w:t>,</w:t>
      </w:r>
      <w:r w:rsidRPr="00B8513E">
        <w:t xml:space="preserve"> </w:t>
      </w:r>
      <w:r w:rsidRPr="0075788C">
        <w:t xml:space="preserve">действующего на основании </w:t>
      </w:r>
      <w:r w:rsidRPr="0075788C">
        <w:rPr>
          <w:u w:val="single"/>
        </w:rPr>
        <w:t>Устава,</w:t>
      </w:r>
      <w:r w:rsidRPr="0075788C">
        <w:t xml:space="preserve"> и </w:t>
      </w:r>
      <w:r w:rsidR="00B8513E">
        <w:t xml:space="preserve"> </w:t>
      </w:r>
      <w:r w:rsidRPr="00955483">
        <w:rPr>
          <w:color w:val="FF0000"/>
        </w:rPr>
        <w:t>__________________________________________________________,</w:t>
      </w:r>
      <w:proofErr w:type="gramEnd"/>
    </w:p>
    <w:p w:rsidR="00B558A2" w:rsidRPr="00F25C56" w:rsidRDefault="00B558A2" w:rsidP="00B558A2">
      <w:pPr>
        <w:jc w:val="both"/>
      </w:pPr>
      <w:r w:rsidRPr="00955483">
        <w:rPr>
          <w:color w:val="FF0000"/>
          <w:sz w:val="20"/>
          <w:szCs w:val="20"/>
        </w:rPr>
        <w:t xml:space="preserve">                                 </w:t>
      </w:r>
      <w:r w:rsidR="00B8513E" w:rsidRPr="00955483">
        <w:rPr>
          <w:color w:val="FF0000"/>
          <w:sz w:val="20"/>
          <w:szCs w:val="20"/>
        </w:rPr>
        <w:t xml:space="preserve">                  </w:t>
      </w:r>
      <w:r w:rsidR="00B8513E" w:rsidRPr="00F25C56">
        <w:rPr>
          <w:sz w:val="20"/>
          <w:szCs w:val="20"/>
        </w:rPr>
        <w:t xml:space="preserve">     </w:t>
      </w:r>
      <w:r w:rsidRPr="00F25C56">
        <w:rPr>
          <w:sz w:val="20"/>
          <w:szCs w:val="20"/>
        </w:rPr>
        <w:t>(фамилия, имя, отчество (при наличии) лица, зачисляемого на обучение)</w:t>
      </w:r>
    </w:p>
    <w:p w:rsidR="00B558A2" w:rsidRPr="0075788C" w:rsidRDefault="00B558A2" w:rsidP="00B558A2">
      <w:pPr>
        <w:jc w:val="both"/>
      </w:pPr>
      <w:r w:rsidRPr="00955483">
        <w:rPr>
          <w:color w:val="FF0000"/>
        </w:rPr>
        <w:t>________________________</w:t>
      </w:r>
      <w:r w:rsidRPr="0075788C">
        <w:t>именуем</w:t>
      </w:r>
      <w:r w:rsidR="003501BF">
        <w:t xml:space="preserve">ый </w:t>
      </w:r>
      <w:r w:rsidRPr="0075788C">
        <w:t>в дальнейшем "Заказчик", совместно именуемые Стороны, заключили настоящий Договор (далее - Договор) о нижеследующем:</w:t>
      </w:r>
    </w:p>
    <w:p w:rsidR="00B558A2" w:rsidRPr="003F34C3" w:rsidRDefault="00B558A2" w:rsidP="00B558A2">
      <w:pPr>
        <w:ind w:firstLine="709"/>
        <w:jc w:val="center"/>
        <w:rPr>
          <w:b/>
        </w:rPr>
      </w:pPr>
      <w:r w:rsidRPr="003F34C3">
        <w:rPr>
          <w:b/>
        </w:rPr>
        <w:t>I. Предмет Договора</w:t>
      </w:r>
    </w:p>
    <w:p w:rsidR="009565AD" w:rsidRPr="003F34C3" w:rsidRDefault="009565AD" w:rsidP="0095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  <w:shd w:val="clear" w:color="auto" w:fill="F4FAFF"/>
        </w:rPr>
      </w:pPr>
      <w:r w:rsidRPr="003F34C3">
        <w:t xml:space="preserve">1.1. Исполнитель обязуется предоставить образовательную  услугу,  а  Заказчик       обязуется    оплатить  образовательную          услугу     по основной </w:t>
      </w:r>
      <w:r w:rsidRPr="003F34C3">
        <w:rPr>
          <w:lang w:bidi="ru-RU"/>
        </w:rPr>
        <w:t>программе профессионального обучения</w:t>
      </w:r>
      <w:r w:rsidR="00B520A9" w:rsidRPr="003F34C3">
        <w:rPr>
          <w:lang w:bidi="ru-RU"/>
        </w:rPr>
        <w:t>:</w:t>
      </w:r>
      <w:r w:rsidR="00B520A9" w:rsidRPr="003F34C3">
        <w:rPr>
          <w:rFonts w:ascii="Verdana" w:hAnsi="Verdana"/>
          <w:sz w:val="18"/>
          <w:szCs w:val="18"/>
          <w:shd w:val="clear" w:color="auto" w:fill="F4FAFF"/>
        </w:rPr>
        <w:t> </w:t>
      </w:r>
      <w:r w:rsidR="003F34C3" w:rsidRPr="003F34C3">
        <w:rPr>
          <w:u w:val="single"/>
          <w:shd w:val="clear" w:color="auto" w:fill="F4FAFF"/>
        </w:rPr>
        <w:t>__________________________________________________</w:t>
      </w:r>
    </w:p>
    <w:p w:rsidR="003F34C3" w:rsidRPr="003F34C3" w:rsidRDefault="003F34C3" w:rsidP="003F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34C3">
        <w:rPr>
          <w:u w:val="single"/>
          <w:shd w:val="clear" w:color="auto" w:fill="F4FAFF"/>
        </w:rPr>
        <w:t>_____________________________________________________________________________</w:t>
      </w:r>
    </w:p>
    <w:p w:rsidR="009565AD" w:rsidRPr="003F34C3" w:rsidRDefault="009565AD" w:rsidP="0095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</w:rPr>
      </w:pPr>
      <w:r w:rsidRPr="003F34C3">
        <w:rPr>
          <w:sz w:val="20"/>
        </w:rPr>
        <w:t xml:space="preserve">    (наименование основной программы профессионального обучения)</w:t>
      </w:r>
    </w:p>
    <w:p w:rsidR="009565AD" w:rsidRPr="00CD2E20" w:rsidRDefault="009565AD" w:rsidP="0095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34C3">
        <w:t>в  соответствии   с   учебным  планом, в том числе  индивидуальным,  и</w:t>
      </w:r>
      <w:r w:rsidRPr="00B520A9">
        <w:t xml:space="preserve">  образовательными  программами  Исполнителя</w:t>
      </w:r>
      <w:r w:rsidRPr="00CD2E20">
        <w:t>.</w:t>
      </w:r>
    </w:p>
    <w:p w:rsidR="009565AD" w:rsidRPr="00CD2E20" w:rsidRDefault="009565AD" w:rsidP="0095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2E20">
        <w:t>1.2. Срок освоения образовательной программы на  момент  подписа</w:t>
      </w:r>
      <w:r w:rsidR="00B520A9">
        <w:t xml:space="preserve">ния  Договора составляет </w:t>
      </w:r>
      <w:proofErr w:type="spellStart"/>
      <w:r w:rsidR="00B520A9">
        <w:t>__</w:t>
      </w:r>
      <w:r w:rsidRPr="00CD2E20">
        <w:t>___час</w:t>
      </w:r>
      <w:proofErr w:type="spellEnd"/>
      <w:r w:rsidRPr="00CD2E20">
        <w:t xml:space="preserve">.       </w:t>
      </w:r>
    </w:p>
    <w:p w:rsidR="009565AD" w:rsidRPr="00CD2E20" w:rsidRDefault="009565AD" w:rsidP="0095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D2E20">
        <w:t xml:space="preserve">     Срок </w:t>
      </w:r>
      <w:proofErr w:type="gramStart"/>
      <w:r w:rsidRPr="00CD2E20">
        <w:t>обучения</w:t>
      </w:r>
      <w:proofErr w:type="gramEnd"/>
      <w:r w:rsidRPr="00CD2E20">
        <w:t xml:space="preserve">  по  индивидуальному  учебному  плану,  в   том числе  ускоренному обучению, </w:t>
      </w:r>
      <w:proofErr w:type="spellStart"/>
      <w:r w:rsidRPr="00CD2E20">
        <w:t>составляет_______час</w:t>
      </w:r>
      <w:proofErr w:type="spellEnd"/>
      <w:r w:rsidRPr="00CD2E20">
        <w:t xml:space="preserve">.      </w:t>
      </w:r>
    </w:p>
    <w:p w:rsidR="009565AD" w:rsidRPr="0075788C" w:rsidRDefault="009565AD" w:rsidP="009565AD">
      <w:pPr>
        <w:ind w:firstLine="709"/>
        <w:jc w:val="both"/>
        <w:rPr>
          <w:u w:val="single"/>
        </w:rPr>
      </w:pPr>
      <w:r w:rsidRPr="0075788C">
        <w:t xml:space="preserve">1.3. После освоения </w:t>
      </w:r>
      <w:r>
        <w:t>Заказчиком основной</w:t>
      </w:r>
      <w:r w:rsidRPr="0075788C">
        <w:t xml:space="preserve"> программы</w:t>
      </w:r>
      <w:r>
        <w:t xml:space="preserve"> профессионального обучения</w:t>
      </w:r>
      <w:r w:rsidRPr="0075788C">
        <w:t xml:space="preserve"> и успешного прохождения итоговой аттестации ему выдается </w:t>
      </w:r>
      <w:r>
        <w:rPr>
          <w:u w:val="single"/>
        </w:rPr>
        <w:t>свидетельство</w:t>
      </w:r>
      <w:r w:rsidRPr="0075788C">
        <w:rPr>
          <w:u w:val="single"/>
        </w:rPr>
        <w:t>.</w:t>
      </w:r>
    </w:p>
    <w:p w:rsidR="009565AD" w:rsidRPr="0075788C" w:rsidRDefault="009565AD" w:rsidP="009565AD">
      <w:pPr>
        <w:ind w:firstLine="709"/>
        <w:jc w:val="both"/>
      </w:pPr>
      <w:r>
        <w:t>Заказчику</w:t>
      </w:r>
      <w:r w:rsidRPr="0075788C">
        <w:t>, не прошедшему итогов</w:t>
      </w:r>
      <w:r>
        <w:t>ую</w:t>
      </w:r>
      <w:r w:rsidRPr="0075788C">
        <w:t xml:space="preserve"> аттестаци</w:t>
      </w:r>
      <w:r>
        <w:t>ю</w:t>
      </w:r>
      <w:r w:rsidRPr="0075788C">
        <w:t xml:space="preserve"> или получившему на итоговой аттестации неудовлетворительные результаты, а также </w:t>
      </w:r>
      <w:r>
        <w:t>Заказчику</w:t>
      </w:r>
      <w:r w:rsidRPr="0075788C">
        <w:t>, освоившему част</w:t>
      </w:r>
      <w:r>
        <w:t>ь основной</w:t>
      </w:r>
      <w:r w:rsidRPr="0075788C">
        <w:t xml:space="preserve"> программы</w:t>
      </w:r>
      <w:r>
        <w:t xml:space="preserve"> профессионального обучения</w:t>
      </w:r>
      <w:r w:rsidRPr="0075788C">
        <w:t xml:space="preserve"> и (или) отчисленному из образовательной организации, выдается справка об обучении или о периоде </w:t>
      </w:r>
      <w:proofErr w:type="gramStart"/>
      <w:r w:rsidRPr="0075788C">
        <w:t>обучения по образцу</w:t>
      </w:r>
      <w:proofErr w:type="gramEnd"/>
      <w:r w:rsidRPr="0075788C">
        <w:t>, самостоятельно устанавливаемому образовательной организацией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II. Взаимодействие сторон</w:t>
      </w:r>
    </w:p>
    <w:p w:rsidR="00B558A2" w:rsidRPr="0075788C" w:rsidRDefault="00B558A2" w:rsidP="00B558A2">
      <w:pPr>
        <w:ind w:firstLine="709"/>
        <w:jc w:val="both"/>
      </w:pPr>
      <w:r w:rsidRPr="0075788C">
        <w:t>2.1. Исполнитель вправе:</w:t>
      </w:r>
    </w:p>
    <w:p w:rsidR="00B558A2" w:rsidRPr="0075788C" w:rsidRDefault="00B558A2" w:rsidP="00B558A2">
      <w:pPr>
        <w:ind w:firstLine="709"/>
        <w:jc w:val="both"/>
      </w:pPr>
      <w:r w:rsidRPr="0075788C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B558A2" w:rsidRPr="0075788C" w:rsidRDefault="00B558A2" w:rsidP="00B558A2">
      <w:pPr>
        <w:ind w:firstLine="709"/>
        <w:jc w:val="both"/>
      </w:pPr>
      <w:r w:rsidRPr="0075788C">
        <w:t>2.1.2. Применять к Заказчику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B558A2" w:rsidRPr="0075788C" w:rsidRDefault="00B558A2" w:rsidP="00B558A2">
      <w:pPr>
        <w:ind w:firstLine="709"/>
        <w:jc w:val="both"/>
      </w:pPr>
      <w:r w:rsidRPr="0075788C">
        <w:t>2.2. Заказчик вправе получать информацию от Исполнителя по  вопросам организации и обеспечения надлежащего предоставления услуг, предусмотренных разделом I настоящего Договора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3. 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B558A2" w:rsidRPr="0075788C" w:rsidRDefault="00B558A2" w:rsidP="00B558A2">
      <w:pPr>
        <w:ind w:firstLine="709"/>
        <w:jc w:val="both"/>
      </w:pPr>
      <w:r w:rsidRPr="0075788C">
        <w:t>Заказчик также вправе:</w:t>
      </w:r>
    </w:p>
    <w:p w:rsidR="00B558A2" w:rsidRPr="0075788C" w:rsidRDefault="00B558A2" w:rsidP="00B558A2">
      <w:pPr>
        <w:ind w:firstLine="709"/>
        <w:jc w:val="both"/>
      </w:pPr>
      <w:r w:rsidRPr="0075788C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558A2" w:rsidRPr="0075788C" w:rsidRDefault="00B558A2" w:rsidP="00B558A2">
      <w:pPr>
        <w:ind w:firstLine="709"/>
        <w:jc w:val="both"/>
      </w:pPr>
      <w:r w:rsidRPr="0075788C">
        <w:lastRenderedPageBreak/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9565AD">
        <w:t xml:space="preserve">основной </w:t>
      </w:r>
      <w:r w:rsidR="00FE36AE">
        <w:t>программы</w:t>
      </w:r>
      <w:r w:rsidR="00FE36AE" w:rsidRPr="0075788C">
        <w:t xml:space="preserve"> </w:t>
      </w:r>
      <w:r w:rsidR="00FE36AE">
        <w:t>профессионального обучения</w:t>
      </w:r>
      <w:r w:rsidRPr="0075788C">
        <w:t>;</w:t>
      </w:r>
    </w:p>
    <w:p w:rsidR="00B558A2" w:rsidRPr="0075788C" w:rsidRDefault="00B558A2" w:rsidP="00B558A2">
      <w:pPr>
        <w:ind w:firstLine="709"/>
        <w:jc w:val="both"/>
      </w:pPr>
      <w:r w:rsidRPr="0075788C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558A2" w:rsidRPr="0075788C" w:rsidRDefault="00B558A2" w:rsidP="00B558A2">
      <w:pPr>
        <w:ind w:firstLine="709"/>
        <w:jc w:val="both"/>
      </w:pPr>
      <w:r w:rsidRPr="0075788C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558A2" w:rsidRPr="0075788C" w:rsidRDefault="00B558A2" w:rsidP="00B558A2">
      <w:pPr>
        <w:ind w:firstLine="709"/>
        <w:jc w:val="both"/>
      </w:pPr>
      <w:r w:rsidRPr="0075788C">
        <w:t>2.4. Исполнитель обязан:</w:t>
      </w:r>
    </w:p>
    <w:p w:rsidR="00B558A2" w:rsidRPr="0075788C" w:rsidRDefault="00B558A2" w:rsidP="00B558A2">
      <w:pPr>
        <w:ind w:firstLine="709"/>
        <w:jc w:val="both"/>
        <w:rPr>
          <w:sz w:val="20"/>
          <w:szCs w:val="20"/>
        </w:rPr>
      </w:pPr>
      <w:r w:rsidRPr="0075788C">
        <w:t xml:space="preserve">2.4.1. Зачислить Заказчика, выполнившего установленные законодательством  Российской  Федерации, учредительными документами, локальными нормативными актами Исполнителя условия приема, в качестве </w:t>
      </w:r>
      <w:r w:rsidRPr="0075788C">
        <w:rPr>
          <w:u w:val="single"/>
        </w:rPr>
        <w:t>слушателя.</w:t>
      </w:r>
    </w:p>
    <w:p w:rsidR="00B558A2" w:rsidRPr="0075788C" w:rsidRDefault="00B558A2" w:rsidP="00B558A2">
      <w:pPr>
        <w:ind w:firstLine="709"/>
        <w:jc w:val="both"/>
      </w:pPr>
      <w:r w:rsidRPr="0075788C"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4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B558A2" w:rsidRPr="0075788C" w:rsidRDefault="00B558A2" w:rsidP="00B558A2">
      <w:pPr>
        <w:ind w:firstLine="709"/>
        <w:jc w:val="both"/>
      </w:pPr>
      <w:r w:rsidRPr="0075788C">
        <w:t>Образовательные услуги оказываются в соответствии с учебным планом, в том числе индивидуальным, и расписанием занятий Исполнителя;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4.4. Обеспечить Заказчику предусмотренные выбранной </w:t>
      </w:r>
      <w:r w:rsidR="009565AD">
        <w:t xml:space="preserve">основной </w:t>
      </w:r>
      <w:r w:rsidR="00FE36AE">
        <w:t xml:space="preserve">программой </w:t>
      </w:r>
      <w:r w:rsidRPr="0075788C">
        <w:t xml:space="preserve"> </w:t>
      </w:r>
      <w:r w:rsidR="00FE36AE">
        <w:t>профессионального обучения</w:t>
      </w:r>
      <w:r w:rsidRPr="0075788C">
        <w:t xml:space="preserve"> условия ее освоения;</w:t>
      </w:r>
    </w:p>
    <w:p w:rsidR="00B558A2" w:rsidRPr="0075788C" w:rsidRDefault="00B558A2" w:rsidP="00B558A2">
      <w:pPr>
        <w:ind w:firstLine="709"/>
        <w:jc w:val="both"/>
      </w:pPr>
      <w:r w:rsidRPr="0075788C">
        <w:t>2.4.5. Принимать от Заказчика плату за образовательные услуги;</w:t>
      </w:r>
    </w:p>
    <w:p w:rsidR="00B558A2" w:rsidRPr="0075788C" w:rsidRDefault="00B558A2" w:rsidP="00B558A2">
      <w:pPr>
        <w:ind w:firstLine="709"/>
        <w:jc w:val="both"/>
      </w:pPr>
      <w:r w:rsidRPr="0075788C"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2.5. Заказчик обязан своевременно вносить плату за предоставляемые ему образовательные услуги, указанные в разделе I настоящего Договора, в размере и порядке, </w:t>
      </w:r>
      <w:proofErr w:type="gramStart"/>
      <w:r w:rsidRPr="0075788C">
        <w:t>определенными</w:t>
      </w:r>
      <w:proofErr w:type="gramEnd"/>
      <w:r w:rsidRPr="0075788C">
        <w:t xml:space="preserve"> настоящим Договором, а также предоставлять платежные документы, подтверждающие такую оплату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III. Стоимость образовательных услуг, сроки и порядок их оплаты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3.1. Полная стоимость образовательных услуг за весь период обучения Заказчика составляет </w:t>
      </w:r>
      <w:r w:rsidR="00DD226B">
        <w:rPr>
          <w:u w:val="single"/>
        </w:rPr>
        <w:t>_</w:t>
      </w:r>
      <w:r w:rsidR="009565AD">
        <w:rPr>
          <w:u w:val="single"/>
        </w:rPr>
        <w:t>_</w:t>
      </w:r>
      <w:r w:rsidR="003F34C3">
        <w:rPr>
          <w:u w:val="single"/>
        </w:rPr>
        <w:t xml:space="preserve">_____________________________________ </w:t>
      </w:r>
      <w:proofErr w:type="spellStart"/>
      <w:r w:rsidR="003F34C3">
        <w:rPr>
          <w:u w:val="single"/>
        </w:rPr>
        <w:t>____________________</w:t>
      </w:r>
      <w:r w:rsidRPr="0075788C">
        <w:rPr>
          <w:u w:val="single"/>
        </w:rPr>
        <w:t>руб</w:t>
      </w:r>
      <w:r w:rsidR="00456DBF">
        <w:rPr>
          <w:u w:val="single"/>
        </w:rPr>
        <w:t>лей</w:t>
      </w:r>
      <w:proofErr w:type="spellEnd"/>
      <w:r w:rsidRPr="0075788C">
        <w:t xml:space="preserve">. </w:t>
      </w:r>
    </w:p>
    <w:p w:rsidR="00B558A2" w:rsidRPr="0075788C" w:rsidRDefault="00B558A2" w:rsidP="00D42B1B">
      <w:pPr>
        <w:ind w:firstLine="709"/>
        <w:jc w:val="both"/>
      </w:pPr>
      <w:r w:rsidRPr="0075788C">
        <w:t>3.2. Оплата производится не позднее</w:t>
      </w:r>
      <w:r w:rsidR="005F4532">
        <w:t xml:space="preserve"> </w:t>
      </w:r>
      <w:r w:rsidR="003F34C3">
        <w:t>«______»___________</w:t>
      </w:r>
      <w:r w:rsidR="00780BB2">
        <w:rPr>
          <w:u w:val="single"/>
        </w:rPr>
        <w:t xml:space="preserve"> </w:t>
      </w:r>
      <w:r w:rsidR="00531166" w:rsidRPr="00A16E87">
        <w:t>20</w:t>
      </w:r>
      <w:r w:rsidR="003F34C3">
        <w:t>___</w:t>
      </w:r>
      <w:r w:rsidR="005762E2">
        <w:t xml:space="preserve"> </w:t>
      </w:r>
      <w:r w:rsidR="003501BF" w:rsidRPr="00A16E87">
        <w:t>года</w:t>
      </w:r>
      <w:r w:rsidR="00A16E87" w:rsidRPr="00A16E87">
        <w:t xml:space="preserve"> </w:t>
      </w:r>
      <w:r w:rsidRPr="0075788C">
        <w:t>за наличный расчет/</w:t>
      </w:r>
      <w:r w:rsidR="00D42B1B">
        <w:t xml:space="preserve"> </w:t>
      </w:r>
      <w:r w:rsidRPr="0075788C">
        <w:t>в безналичном порядке на счет, указанный  в  разделе VIII настоящего Договора.</w:t>
      </w:r>
    </w:p>
    <w:p w:rsidR="00B558A2" w:rsidRDefault="00B558A2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IV. Порядок изменения и расторжения Договора</w:t>
      </w:r>
    </w:p>
    <w:p w:rsidR="00B558A2" w:rsidRPr="0075788C" w:rsidRDefault="00B558A2" w:rsidP="00B558A2">
      <w:pPr>
        <w:ind w:firstLine="709"/>
        <w:jc w:val="both"/>
      </w:pPr>
      <w:r w:rsidRPr="0075788C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4.2. Настоящий </w:t>
      </w:r>
      <w:proofErr w:type="gramStart"/>
      <w:r w:rsidRPr="0075788C">
        <w:t>Договор</w:t>
      </w:r>
      <w:proofErr w:type="gramEnd"/>
      <w:r w:rsidRPr="0075788C">
        <w:t xml:space="preserve"> может быть расторгнут по соглашению Сторон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4.3. Настоящий </w:t>
      </w:r>
      <w:proofErr w:type="gramStart"/>
      <w:r w:rsidRPr="0075788C">
        <w:t>Договор</w:t>
      </w:r>
      <w:proofErr w:type="gramEnd"/>
      <w:r w:rsidRPr="0075788C"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 законодательства Российской Федерации,  2013, № 34, ст. 4437)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4.4. Действие настоящего Договора прекращается досрочно: </w:t>
      </w:r>
    </w:p>
    <w:p w:rsidR="00B558A2" w:rsidRPr="0075788C" w:rsidRDefault="00B558A2" w:rsidP="00B558A2">
      <w:pPr>
        <w:ind w:firstLine="709"/>
        <w:jc w:val="both"/>
      </w:pPr>
      <w:r w:rsidRPr="0075788C">
        <w:t>по инициативе Заказчика или родителей (законных представителей) несовершеннолетнего Заказчика;</w:t>
      </w:r>
    </w:p>
    <w:p w:rsidR="00B558A2" w:rsidRPr="0075788C" w:rsidRDefault="00B558A2" w:rsidP="00B558A2">
      <w:pPr>
        <w:ind w:firstLine="709"/>
        <w:jc w:val="both"/>
      </w:pPr>
      <w:r w:rsidRPr="0075788C"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</w:t>
      </w:r>
      <w:r w:rsidR="00C417AD">
        <w:t xml:space="preserve"> </w:t>
      </w:r>
      <w:r w:rsidR="009565AD">
        <w:t xml:space="preserve">основной </w:t>
      </w:r>
      <w:r w:rsidR="00C417AD">
        <w:t xml:space="preserve">программе </w:t>
      </w:r>
      <w:r w:rsidRPr="0075788C">
        <w:t xml:space="preserve"> </w:t>
      </w:r>
      <w:r w:rsidR="00C417AD">
        <w:t xml:space="preserve">профессионального </w:t>
      </w:r>
      <w:proofErr w:type="gramStart"/>
      <w:r w:rsidR="00C417AD">
        <w:t xml:space="preserve">обучения </w:t>
      </w:r>
      <w:r w:rsidRPr="0075788C">
        <w:t>обязанностей по</w:t>
      </w:r>
      <w:proofErr w:type="gramEnd"/>
      <w:r w:rsidRPr="0075788C">
        <w:t xml:space="preserve"> добросовестному освоению программы и выполнению учебного плана;</w:t>
      </w:r>
    </w:p>
    <w:p w:rsidR="00B558A2" w:rsidRPr="0075788C" w:rsidRDefault="00B558A2" w:rsidP="00B558A2">
      <w:pPr>
        <w:ind w:firstLine="709"/>
        <w:jc w:val="both"/>
      </w:pPr>
      <w:r w:rsidRPr="0075788C">
        <w:t>по обстоятельствам, не зависящим от воли Заказчика или родителей (законных представителей) несовершеннолетнего Заказчика</w:t>
      </w:r>
      <w:r w:rsidRPr="0075788C">
        <w:rPr>
          <w:i/>
        </w:rPr>
        <w:t xml:space="preserve"> </w:t>
      </w:r>
      <w:r w:rsidRPr="0075788C">
        <w:t>и Исполнителя, в том числе в случае ликвидации Исполнителя.</w:t>
      </w:r>
    </w:p>
    <w:p w:rsidR="00B558A2" w:rsidRPr="0075788C" w:rsidRDefault="00B558A2" w:rsidP="00B558A2">
      <w:pPr>
        <w:ind w:firstLine="709"/>
        <w:jc w:val="both"/>
      </w:pPr>
      <w:r w:rsidRPr="0075788C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B558A2" w:rsidRPr="0075788C" w:rsidRDefault="00B558A2" w:rsidP="00B558A2">
      <w:pPr>
        <w:ind w:firstLine="709"/>
        <w:jc w:val="both"/>
      </w:pPr>
      <w:r w:rsidRPr="0075788C"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V. Ответственность Исполнителя и Заказчика</w:t>
      </w:r>
    </w:p>
    <w:p w:rsidR="00B558A2" w:rsidRPr="0075788C" w:rsidRDefault="00B558A2" w:rsidP="00B558A2">
      <w:pPr>
        <w:ind w:firstLine="709"/>
        <w:jc w:val="both"/>
      </w:pPr>
      <w:r w:rsidRPr="0075788C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5.2. При обнаружении недостатка образовательной услуги, в том числе оказания не в полном объеме, предусмотренном </w:t>
      </w:r>
      <w:r w:rsidR="009565AD">
        <w:t xml:space="preserve">основной </w:t>
      </w:r>
      <w:r w:rsidR="00FE36AE">
        <w:t xml:space="preserve">программой </w:t>
      </w:r>
      <w:r w:rsidR="00FE36AE" w:rsidRPr="0075788C">
        <w:t xml:space="preserve"> </w:t>
      </w:r>
      <w:r w:rsidR="00FE36AE">
        <w:t>профессионального обучения</w:t>
      </w:r>
      <w:r w:rsidRPr="0075788C">
        <w:t>, Заказчик вправе по своему выбору потребовать:</w:t>
      </w:r>
    </w:p>
    <w:p w:rsidR="00B558A2" w:rsidRPr="0075788C" w:rsidRDefault="00B558A2" w:rsidP="00B558A2">
      <w:pPr>
        <w:ind w:firstLine="709"/>
        <w:jc w:val="both"/>
      </w:pPr>
      <w:r w:rsidRPr="0075788C">
        <w:t>5.2.1. Безвозмездного оказания образовательной услуги.</w:t>
      </w:r>
    </w:p>
    <w:p w:rsidR="00B558A2" w:rsidRPr="0075788C" w:rsidRDefault="00B558A2" w:rsidP="00B558A2">
      <w:pPr>
        <w:ind w:firstLine="709"/>
        <w:jc w:val="both"/>
      </w:pPr>
      <w:r w:rsidRPr="0075788C">
        <w:t>5.2.2. Соразмерного уменьшения стоимости оказанной образовательной услуги.</w:t>
      </w:r>
    </w:p>
    <w:p w:rsidR="00B558A2" w:rsidRPr="0075788C" w:rsidRDefault="00B558A2" w:rsidP="00B558A2">
      <w:pPr>
        <w:ind w:firstLine="709"/>
        <w:jc w:val="both"/>
      </w:pPr>
      <w:r w:rsidRPr="0075788C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58A2" w:rsidRPr="0075788C" w:rsidRDefault="00B558A2" w:rsidP="00B558A2">
      <w:pPr>
        <w:ind w:firstLine="709"/>
        <w:jc w:val="both"/>
      </w:pPr>
      <w:r w:rsidRPr="0075788C">
        <w:t>5.3. Заказчик вправе отказаться от исполнения Договора и потребовать полного возмещения убытков, если в 7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58A2" w:rsidRPr="0075788C" w:rsidRDefault="00B558A2" w:rsidP="00B558A2">
      <w:pPr>
        <w:ind w:firstLine="709"/>
        <w:jc w:val="both"/>
      </w:pPr>
      <w:r w:rsidRPr="0075788C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 что она не будет оказана в срок, Заказчик вправе по своему выбору:</w:t>
      </w:r>
    </w:p>
    <w:p w:rsidR="00B558A2" w:rsidRPr="0075788C" w:rsidRDefault="00B558A2" w:rsidP="00B558A2">
      <w:pPr>
        <w:ind w:firstLine="709"/>
        <w:jc w:val="both"/>
      </w:pPr>
      <w:r w:rsidRPr="0075788C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58A2" w:rsidRPr="0075788C" w:rsidRDefault="00B558A2" w:rsidP="00B558A2">
      <w:pPr>
        <w:ind w:firstLine="709"/>
        <w:jc w:val="both"/>
      </w:pPr>
      <w:r w:rsidRPr="0075788C">
        <w:t>5.4.2. Поручить оказать образовательную услугу третьим лицам за разумную  цену  и  потребовать от исполнителя возмещения понесенных  расходов;</w:t>
      </w:r>
    </w:p>
    <w:p w:rsidR="00B558A2" w:rsidRPr="0075788C" w:rsidRDefault="00B558A2" w:rsidP="00B558A2">
      <w:pPr>
        <w:ind w:firstLine="709"/>
        <w:jc w:val="both"/>
      </w:pPr>
      <w:r w:rsidRPr="0075788C">
        <w:t>5.4.3. Потребовать уменьшения стоимости образовательной услуги;</w:t>
      </w:r>
    </w:p>
    <w:p w:rsidR="00B558A2" w:rsidRPr="0075788C" w:rsidRDefault="00B558A2" w:rsidP="00B558A2">
      <w:pPr>
        <w:ind w:firstLine="709"/>
        <w:jc w:val="both"/>
      </w:pPr>
      <w:r w:rsidRPr="0075788C">
        <w:t>5.4.4. Расторгнуть Договор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VI. Срок действия Договора</w:t>
      </w:r>
    </w:p>
    <w:p w:rsidR="00B558A2" w:rsidRPr="0075788C" w:rsidRDefault="00B558A2" w:rsidP="00B558A2">
      <w:pPr>
        <w:ind w:firstLine="709"/>
        <w:jc w:val="both"/>
      </w:pPr>
      <w:r w:rsidRPr="0075788C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BF" w:rsidRDefault="003501BF" w:rsidP="00B558A2">
      <w:pPr>
        <w:ind w:firstLine="709"/>
        <w:jc w:val="center"/>
        <w:rPr>
          <w:b/>
        </w:rPr>
      </w:pPr>
    </w:p>
    <w:p w:rsidR="00B558A2" w:rsidRPr="0075788C" w:rsidRDefault="00B558A2" w:rsidP="00B558A2">
      <w:pPr>
        <w:ind w:firstLine="709"/>
        <w:jc w:val="center"/>
        <w:rPr>
          <w:b/>
        </w:rPr>
      </w:pPr>
      <w:r w:rsidRPr="0075788C">
        <w:rPr>
          <w:b/>
        </w:rPr>
        <w:t>VII. Заключительные положения</w:t>
      </w:r>
    </w:p>
    <w:p w:rsidR="00B558A2" w:rsidRPr="0075788C" w:rsidRDefault="00B558A2" w:rsidP="00B558A2">
      <w:pPr>
        <w:ind w:firstLine="709"/>
        <w:jc w:val="both"/>
      </w:pPr>
      <w:r w:rsidRPr="0075788C">
        <w:t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</w:t>
      </w:r>
    </w:p>
    <w:p w:rsidR="00B558A2" w:rsidRPr="0075788C" w:rsidRDefault="00B558A2" w:rsidP="00B558A2">
      <w:pPr>
        <w:ind w:firstLine="709"/>
        <w:jc w:val="both"/>
      </w:pPr>
      <w:r w:rsidRPr="0075788C"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B558A2" w:rsidRPr="0075788C" w:rsidRDefault="00B558A2" w:rsidP="00B558A2">
      <w:pPr>
        <w:ind w:firstLine="709"/>
        <w:jc w:val="both"/>
      </w:pPr>
      <w:r w:rsidRPr="0075788C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58A2" w:rsidRPr="0075788C" w:rsidRDefault="00B558A2" w:rsidP="00B558A2">
      <w:pPr>
        <w:ind w:firstLine="709"/>
        <w:jc w:val="both"/>
      </w:pPr>
      <w:r w:rsidRPr="0075788C"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 w:rsidRPr="0075788C">
        <w:t>с даты издания</w:t>
      </w:r>
      <w:proofErr w:type="gramEnd"/>
      <w:r w:rsidRPr="0075788C"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 из образовательной организации.</w:t>
      </w:r>
    </w:p>
    <w:p w:rsidR="00B558A2" w:rsidRPr="0075788C" w:rsidRDefault="00B558A2" w:rsidP="00B558A2">
      <w:pPr>
        <w:ind w:firstLine="709"/>
        <w:jc w:val="both"/>
      </w:pPr>
      <w:r w:rsidRPr="0075788C">
        <w:t>7.4. Настоящий Договор составлен в 2 экземплярах, по одному для  каждой из сторон. Все экземпляры имеют одинаковую юридическую силу.</w:t>
      </w:r>
    </w:p>
    <w:p w:rsidR="00B558A2" w:rsidRPr="0075788C" w:rsidRDefault="00B558A2" w:rsidP="00B558A2">
      <w:pPr>
        <w:ind w:firstLine="709"/>
        <w:jc w:val="both"/>
      </w:pPr>
      <w:r w:rsidRPr="0075788C"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58A2" w:rsidRPr="0075788C" w:rsidRDefault="00B558A2" w:rsidP="00547CDE">
      <w:pPr>
        <w:ind w:firstLine="709"/>
        <w:jc w:val="both"/>
      </w:pPr>
      <w:r w:rsidRPr="0075788C">
        <w:t>7.5. Изменения Договора оформляются дополнительными соглашениями к Договору.</w:t>
      </w:r>
    </w:p>
    <w:p w:rsidR="003501BF" w:rsidRDefault="003501BF" w:rsidP="00B558A2">
      <w:pPr>
        <w:jc w:val="center"/>
        <w:rPr>
          <w:b/>
        </w:rPr>
      </w:pPr>
    </w:p>
    <w:p w:rsidR="00B558A2" w:rsidRDefault="00B558A2" w:rsidP="00B558A2">
      <w:pPr>
        <w:jc w:val="center"/>
        <w:rPr>
          <w:b/>
        </w:rPr>
      </w:pPr>
      <w:r w:rsidRPr="0075788C">
        <w:rPr>
          <w:b/>
        </w:rPr>
        <w:t>VIII. Адреса и реквизиты Сторон</w:t>
      </w:r>
    </w:p>
    <w:p w:rsidR="003501BF" w:rsidRPr="00AC6226" w:rsidRDefault="003501BF" w:rsidP="00B558A2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5050"/>
        <w:gridCol w:w="4521"/>
      </w:tblGrid>
      <w:tr w:rsidR="00B558A2" w:rsidRPr="00AC6226" w:rsidTr="00304952">
        <w:tc>
          <w:tcPr>
            <w:tcW w:w="2638" w:type="pct"/>
          </w:tcPr>
          <w:p w:rsidR="00B558A2" w:rsidRPr="00AC6226" w:rsidRDefault="00B558A2" w:rsidP="00304952">
            <w:pPr>
              <w:jc w:val="center"/>
              <w:rPr>
                <w:b/>
                <w:sz w:val="22"/>
                <w:szCs w:val="22"/>
              </w:rPr>
            </w:pPr>
            <w:r w:rsidRPr="00AC6226">
              <w:rPr>
                <w:b/>
                <w:sz w:val="22"/>
                <w:szCs w:val="22"/>
              </w:rPr>
              <w:t>Исполнитель</w:t>
            </w:r>
          </w:p>
          <w:p w:rsidR="00B558A2" w:rsidRPr="00AC6226" w:rsidRDefault="00B558A2" w:rsidP="00304952">
            <w:pPr>
              <w:jc w:val="both"/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Цивильский аграрно-технологический техникум Минобразования Чувашии</w:t>
            </w:r>
          </w:p>
          <w:p w:rsidR="00B558A2" w:rsidRPr="00AC6226" w:rsidRDefault="00B558A2" w:rsidP="00304952">
            <w:pPr>
              <w:jc w:val="both"/>
              <w:rPr>
                <w:sz w:val="10"/>
                <w:szCs w:val="22"/>
              </w:rPr>
            </w:pPr>
          </w:p>
          <w:p w:rsidR="00B558A2" w:rsidRPr="00AC6226" w:rsidRDefault="00B558A2" w:rsidP="00304952">
            <w:pPr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429000, г. Цивильск, ул.</w:t>
            </w:r>
            <w:r w:rsidR="007E656D">
              <w:rPr>
                <w:sz w:val="22"/>
                <w:szCs w:val="22"/>
              </w:rPr>
              <w:t xml:space="preserve"> </w:t>
            </w:r>
            <w:proofErr w:type="gramStart"/>
            <w:r w:rsidRPr="00AC6226">
              <w:rPr>
                <w:sz w:val="22"/>
                <w:szCs w:val="22"/>
              </w:rPr>
              <w:t>Юбилейная</w:t>
            </w:r>
            <w:proofErr w:type="gramEnd"/>
            <w:r w:rsidRPr="00AC6226">
              <w:rPr>
                <w:sz w:val="22"/>
                <w:szCs w:val="22"/>
              </w:rPr>
              <w:t>, д. 2/1</w:t>
            </w:r>
          </w:p>
          <w:p w:rsidR="00B558A2" w:rsidRPr="00AC6226" w:rsidRDefault="00B558A2" w:rsidP="00304952">
            <w:pPr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тел.8 (83545)22-9-79,21-3-62</w:t>
            </w:r>
          </w:p>
          <w:p w:rsidR="00B558A2" w:rsidRPr="00AC6226" w:rsidRDefault="00B558A2" w:rsidP="00304952">
            <w:pPr>
              <w:jc w:val="both"/>
              <w:rPr>
                <w:sz w:val="10"/>
                <w:szCs w:val="22"/>
              </w:rPr>
            </w:pPr>
          </w:p>
          <w:p w:rsidR="00B558A2" w:rsidRPr="00AC6226" w:rsidRDefault="00B558A2" w:rsidP="00304952">
            <w:pPr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ИНН/КПП  2115904670 / 211501001</w:t>
            </w:r>
          </w:p>
          <w:p w:rsidR="00B558A2" w:rsidRPr="00AC6226" w:rsidRDefault="00B558A2" w:rsidP="00304952">
            <w:pPr>
              <w:rPr>
                <w:sz w:val="22"/>
                <w:szCs w:val="22"/>
              </w:rPr>
            </w:pPr>
            <w:proofErr w:type="gramStart"/>
            <w:r w:rsidRPr="00AC6226">
              <w:rPr>
                <w:sz w:val="22"/>
                <w:szCs w:val="22"/>
              </w:rPr>
              <w:t>л</w:t>
            </w:r>
            <w:proofErr w:type="gramEnd"/>
            <w:r w:rsidRPr="00AC6226">
              <w:rPr>
                <w:sz w:val="22"/>
                <w:szCs w:val="22"/>
              </w:rPr>
              <w:t xml:space="preserve">/с 30156А00741 </w:t>
            </w:r>
          </w:p>
          <w:p w:rsidR="00B558A2" w:rsidRPr="00AC6226" w:rsidRDefault="00B558A2" w:rsidP="00304952">
            <w:pPr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 xml:space="preserve">в Министерстве финансов Чувашской Республики </w:t>
            </w:r>
          </w:p>
          <w:p w:rsidR="00B558A2" w:rsidRPr="00AC6226" w:rsidRDefault="00B558A2" w:rsidP="00304952">
            <w:pPr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БИК 049706001</w:t>
            </w:r>
            <w:r>
              <w:rPr>
                <w:sz w:val="22"/>
                <w:szCs w:val="22"/>
              </w:rPr>
              <w:t xml:space="preserve"> </w:t>
            </w:r>
            <w:r w:rsidRPr="00AC6226">
              <w:rPr>
                <w:sz w:val="22"/>
                <w:szCs w:val="22"/>
              </w:rPr>
              <w:t xml:space="preserve">в ГРКЦ НБ </w:t>
            </w:r>
            <w:proofErr w:type="spellStart"/>
            <w:r w:rsidRPr="00AC6226">
              <w:rPr>
                <w:sz w:val="22"/>
                <w:szCs w:val="22"/>
              </w:rPr>
              <w:t>Чув</w:t>
            </w:r>
            <w:proofErr w:type="gramStart"/>
            <w:r w:rsidRPr="00AC6226">
              <w:rPr>
                <w:sz w:val="22"/>
                <w:szCs w:val="22"/>
              </w:rPr>
              <w:t>.Р</w:t>
            </w:r>
            <w:proofErr w:type="gramEnd"/>
            <w:r w:rsidRPr="00AC6226">
              <w:rPr>
                <w:sz w:val="22"/>
                <w:szCs w:val="22"/>
              </w:rPr>
              <w:t>есп.Банк</w:t>
            </w:r>
            <w:proofErr w:type="spellEnd"/>
            <w:r w:rsidRPr="00AC6226">
              <w:rPr>
                <w:sz w:val="22"/>
                <w:szCs w:val="22"/>
              </w:rPr>
              <w:t xml:space="preserve"> России г.Чебоксары</w:t>
            </w:r>
          </w:p>
          <w:p w:rsidR="00B558A2" w:rsidRPr="00AC6226" w:rsidRDefault="00B558A2" w:rsidP="00304952">
            <w:pPr>
              <w:rPr>
                <w:sz w:val="10"/>
                <w:szCs w:val="22"/>
              </w:rPr>
            </w:pPr>
          </w:p>
          <w:p w:rsidR="00B558A2" w:rsidRPr="00AC6226" w:rsidRDefault="00B558A2" w:rsidP="00304952">
            <w:pPr>
              <w:jc w:val="both"/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Директор _________________  Р.М. Айзатов</w:t>
            </w:r>
          </w:p>
          <w:p w:rsidR="00B558A2" w:rsidRPr="00AC6226" w:rsidRDefault="00B558A2" w:rsidP="00304952">
            <w:pPr>
              <w:jc w:val="both"/>
              <w:rPr>
                <w:sz w:val="10"/>
                <w:szCs w:val="22"/>
              </w:rPr>
            </w:pPr>
          </w:p>
          <w:p w:rsidR="00B558A2" w:rsidRPr="00AC6226" w:rsidRDefault="00B558A2" w:rsidP="00304952">
            <w:pPr>
              <w:jc w:val="both"/>
              <w:rPr>
                <w:sz w:val="22"/>
                <w:szCs w:val="22"/>
              </w:rPr>
            </w:pPr>
            <w:r w:rsidRPr="00AC6226">
              <w:rPr>
                <w:sz w:val="22"/>
                <w:szCs w:val="22"/>
              </w:rPr>
              <w:t>М.П.</w:t>
            </w:r>
          </w:p>
        </w:tc>
        <w:tc>
          <w:tcPr>
            <w:tcW w:w="2362" w:type="pct"/>
          </w:tcPr>
          <w:p w:rsidR="00B558A2" w:rsidRPr="003E417A" w:rsidRDefault="00B558A2" w:rsidP="00304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417A">
              <w:rPr>
                <w:b/>
                <w:color w:val="000000"/>
                <w:sz w:val="22"/>
                <w:szCs w:val="22"/>
              </w:rPr>
              <w:t>Заказчик</w:t>
            </w:r>
          </w:p>
          <w:p w:rsidR="00B558A2" w:rsidRPr="003E417A" w:rsidRDefault="00B558A2" w:rsidP="00304952">
            <w:pPr>
              <w:jc w:val="both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22"/>
                <w:szCs w:val="22"/>
              </w:rPr>
              <w:t>_____________________________________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6"/>
                <w:szCs w:val="22"/>
              </w:rPr>
            </w:pPr>
            <w:proofErr w:type="gramStart"/>
            <w:r w:rsidRPr="003E417A">
              <w:rPr>
                <w:color w:val="000000"/>
                <w:sz w:val="16"/>
                <w:szCs w:val="22"/>
              </w:rPr>
              <w:t>(фамилия, имя, отчество (при наличии)</w:t>
            </w:r>
            <w:proofErr w:type="gramEnd"/>
          </w:p>
          <w:p w:rsidR="00B558A2" w:rsidRPr="003E417A" w:rsidRDefault="00B558A2" w:rsidP="00304952">
            <w:pPr>
              <w:jc w:val="center"/>
              <w:rPr>
                <w:color w:val="000000"/>
                <w:sz w:val="10"/>
                <w:szCs w:val="22"/>
                <w:u w:val="single"/>
              </w:rPr>
            </w:pPr>
          </w:p>
          <w:p w:rsidR="00B558A2" w:rsidRPr="003E417A" w:rsidRDefault="00B558A2" w:rsidP="00304952">
            <w:pPr>
              <w:jc w:val="both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22"/>
                <w:szCs w:val="22"/>
              </w:rPr>
              <w:t>_____________________________________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6"/>
                <w:szCs w:val="22"/>
              </w:rPr>
            </w:pPr>
            <w:r w:rsidRPr="003E417A">
              <w:rPr>
                <w:color w:val="000000"/>
                <w:sz w:val="16"/>
                <w:szCs w:val="22"/>
              </w:rPr>
              <w:t>(дата рождения)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0"/>
                <w:szCs w:val="22"/>
                <w:u w:val="single"/>
              </w:rPr>
            </w:pPr>
          </w:p>
          <w:p w:rsidR="00B558A2" w:rsidRPr="003E417A" w:rsidRDefault="00B558A2" w:rsidP="00304952">
            <w:pPr>
              <w:jc w:val="both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22"/>
                <w:szCs w:val="22"/>
              </w:rPr>
              <w:t>_____________________________________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6"/>
                <w:szCs w:val="22"/>
              </w:rPr>
            </w:pPr>
            <w:r w:rsidRPr="003E417A">
              <w:rPr>
                <w:color w:val="000000"/>
                <w:sz w:val="16"/>
                <w:szCs w:val="22"/>
              </w:rPr>
              <w:t>(адрес места жительства)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0"/>
                <w:szCs w:val="22"/>
                <w:u w:val="single"/>
              </w:rPr>
            </w:pPr>
          </w:p>
          <w:p w:rsidR="00B558A2" w:rsidRPr="003E417A" w:rsidRDefault="00B558A2" w:rsidP="00304952">
            <w:pPr>
              <w:jc w:val="both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22"/>
                <w:szCs w:val="22"/>
              </w:rPr>
              <w:t>_____________________________________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6"/>
                <w:szCs w:val="22"/>
              </w:rPr>
            </w:pPr>
            <w:r w:rsidRPr="003E417A">
              <w:rPr>
                <w:color w:val="000000"/>
                <w:sz w:val="16"/>
                <w:szCs w:val="22"/>
              </w:rPr>
              <w:t>(паспорт: серия, номер, когда и кем выдан)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0"/>
                <w:szCs w:val="22"/>
                <w:u w:val="single"/>
              </w:rPr>
            </w:pPr>
          </w:p>
          <w:p w:rsidR="00B558A2" w:rsidRPr="003E417A" w:rsidRDefault="00B558A2" w:rsidP="00304952">
            <w:pPr>
              <w:jc w:val="both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22"/>
                <w:szCs w:val="22"/>
              </w:rPr>
              <w:t>_____________________________________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16"/>
                <w:szCs w:val="22"/>
              </w:rPr>
            </w:pPr>
            <w:proofErr w:type="gramStart"/>
            <w:r w:rsidRPr="003E417A">
              <w:rPr>
                <w:color w:val="000000"/>
                <w:sz w:val="16"/>
                <w:szCs w:val="22"/>
              </w:rPr>
              <w:t>(банковские реквизиты (при наличии), телефон</w:t>
            </w:r>
            <w:proofErr w:type="gramEnd"/>
          </w:p>
          <w:p w:rsidR="00B558A2" w:rsidRPr="003E417A" w:rsidRDefault="00B558A2" w:rsidP="00304952">
            <w:pPr>
              <w:jc w:val="center"/>
              <w:rPr>
                <w:color w:val="000000"/>
                <w:sz w:val="10"/>
                <w:szCs w:val="22"/>
                <w:u w:val="single"/>
              </w:rPr>
            </w:pPr>
          </w:p>
          <w:p w:rsidR="00B558A2" w:rsidRPr="003E417A" w:rsidRDefault="00B558A2" w:rsidP="00304952">
            <w:pPr>
              <w:jc w:val="both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22"/>
                <w:szCs w:val="22"/>
              </w:rPr>
              <w:t>_____________________________________</w:t>
            </w:r>
          </w:p>
          <w:p w:rsidR="00B558A2" w:rsidRPr="003E417A" w:rsidRDefault="00B558A2" w:rsidP="00304952">
            <w:pPr>
              <w:jc w:val="center"/>
              <w:rPr>
                <w:color w:val="000000"/>
                <w:sz w:val="22"/>
                <w:szCs w:val="22"/>
              </w:rPr>
            </w:pPr>
            <w:r w:rsidRPr="003E417A">
              <w:rPr>
                <w:color w:val="000000"/>
                <w:sz w:val="16"/>
                <w:szCs w:val="22"/>
              </w:rPr>
              <w:t>(подпись)</w:t>
            </w:r>
          </w:p>
        </w:tc>
      </w:tr>
    </w:tbl>
    <w:p w:rsidR="00BD3F09" w:rsidRDefault="00BD3F09" w:rsidP="00B558A2"/>
    <w:sectPr w:rsidR="00BD3F09" w:rsidSect="00BD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8A2"/>
    <w:rsid w:val="00017105"/>
    <w:rsid w:val="00086F54"/>
    <w:rsid w:val="000A5CA7"/>
    <w:rsid w:val="000B1A20"/>
    <w:rsid w:val="000D5666"/>
    <w:rsid w:val="00155A1C"/>
    <w:rsid w:val="001D3E3A"/>
    <w:rsid w:val="002460E5"/>
    <w:rsid w:val="002A659E"/>
    <w:rsid w:val="002F75EB"/>
    <w:rsid w:val="003017DE"/>
    <w:rsid w:val="00304952"/>
    <w:rsid w:val="00345A42"/>
    <w:rsid w:val="003501BF"/>
    <w:rsid w:val="003A2A6A"/>
    <w:rsid w:val="003B52A9"/>
    <w:rsid w:val="003E417A"/>
    <w:rsid w:val="003F34C3"/>
    <w:rsid w:val="003F3FEF"/>
    <w:rsid w:val="003F6CC4"/>
    <w:rsid w:val="00456DBF"/>
    <w:rsid w:val="004674A1"/>
    <w:rsid w:val="00511860"/>
    <w:rsid w:val="00526B2E"/>
    <w:rsid w:val="00531166"/>
    <w:rsid w:val="00544E05"/>
    <w:rsid w:val="00547CDE"/>
    <w:rsid w:val="0056040A"/>
    <w:rsid w:val="005762E2"/>
    <w:rsid w:val="005A2DCA"/>
    <w:rsid w:val="005B7952"/>
    <w:rsid w:val="005C55CA"/>
    <w:rsid w:val="005D2BC8"/>
    <w:rsid w:val="005F4532"/>
    <w:rsid w:val="00615EAA"/>
    <w:rsid w:val="0064365C"/>
    <w:rsid w:val="006E1B2F"/>
    <w:rsid w:val="006F1D68"/>
    <w:rsid w:val="007261B8"/>
    <w:rsid w:val="00776689"/>
    <w:rsid w:val="00780BB2"/>
    <w:rsid w:val="007C7D11"/>
    <w:rsid w:val="007E2ACA"/>
    <w:rsid w:val="007E4878"/>
    <w:rsid w:val="007E656D"/>
    <w:rsid w:val="008716A4"/>
    <w:rsid w:val="00882D91"/>
    <w:rsid w:val="0091278B"/>
    <w:rsid w:val="00953543"/>
    <w:rsid w:val="00955483"/>
    <w:rsid w:val="009565AD"/>
    <w:rsid w:val="00983AB7"/>
    <w:rsid w:val="009B7A2D"/>
    <w:rsid w:val="00A16E87"/>
    <w:rsid w:val="00A21381"/>
    <w:rsid w:val="00A533FF"/>
    <w:rsid w:val="00A9380B"/>
    <w:rsid w:val="00AB4F64"/>
    <w:rsid w:val="00AD6D8C"/>
    <w:rsid w:val="00B110D5"/>
    <w:rsid w:val="00B520A9"/>
    <w:rsid w:val="00B558A2"/>
    <w:rsid w:val="00B8513E"/>
    <w:rsid w:val="00BC5E58"/>
    <w:rsid w:val="00BD3F09"/>
    <w:rsid w:val="00C13109"/>
    <w:rsid w:val="00C17B03"/>
    <w:rsid w:val="00C417AD"/>
    <w:rsid w:val="00C567B1"/>
    <w:rsid w:val="00C70E9E"/>
    <w:rsid w:val="00C7354B"/>
    <w:rsid w:val="00C81E2F"/>
    <w:rsid w:val="00CE593C"/>
    <w:rsid w:val="00D42B1B"/>
    <w:rsid w:val="00D944B9"/>
    <w:rsid w:val="00DA1A41"/>
    <w:rsid w:val="00DA3F4D"/>
    <w:rsid w:val="00DD0DD3"/>
    <w:rsid w:val="00DD226B"/>
    <w:rsid w:val="00DE4ECC"/>
    <w:rsid w:val="00E02F30"/>
    <w:rsid w:val="00E13E37"/>
    <w:rsid w:val="00E35730"/>
    <w:rsid w:val="00E65451"/>
    <w:rsid w:val="00F25C56"/>
    <w:rsid w:val="00F365D3"/>
    <w:rsid w:val="00FB59C6"/>
    <w:rsid w:val="00FE36AE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A8B5CA-6AB3-43D0-9C90-18F3886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18-02-07T08:15:00Z</cp:lastPrinted>
  <dcterms:created xsi:type="dcterms:W3CDTF">2018-12-23T13:33:00Z</dcterms:created>
  <dcterms:modified xsi:type="dcterms:W3CDTF">2018-12-23T13:33:00Z</dcterms:modified>
</cp:coreProperties>
</file>